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E8" w:rsidRPr="00894048" w:rsidRDefault="00894048" w:rsidP="00283A68">
      <w:pPr>
        <w:spacing w:line="360" w:lineRule="auto"/>
        <w:jc w:val="center"/>
        <w:rPr>
          <w:rFonts w:ascii="Arial" w:hAnsi="Arial" w:cs="Arial"/>
          <w:b/>
        </w:rPr>
      </w:pPr>
      <w:r w:rsidRPr="00894048">
        <w:rPr>
          <w:rFonts w:ascii="Arial" w:hAnsi="Arial" w:cs="Arial"/>
          <w:b/>
        </w:rPr>
        <w:t>ATA DE SESSÃO PÚBLICA</w:t>
      </w:r>
    </w:p>
    <w:p w:rsidR="00C910E8" w:rsidRDefault="000A6892" w:rsidP="00283A6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ERTURA</w:t>
      </w:r>
      <w:r w:rsidR="00771407">
        <w:rPr>
          <w:rFonts w:ascii="Arial" w:hAnsi="Arial" w:cs="Arial"/>
          <w:b/>
        </w:rPr>
        <w:t xml:space="preserve"> DOS</w:t>
      </w:r>
      <w:r w:rsidR="00894048" w:rsidRPr="00894048">
        <w:rPr>
          <w:rFonts w:ascii="Arial" w:hAnsi="Arial" w:cs="Arial"/>
          <w:b/>
        </w:rPr>
        <w:t xml:space="preserve"> ENVELOPES DE HABILITAÇÃO </w:t>
      </w:r>
    </w:p>
    <w:p w:rsidR="00283A68" w:rsidRPr="000F1AAB" w:rsidRDefault="00283A68" w:rsidP="00283A68">
      <w:pPr>
        <w:spacing w:line="400" w:lineRule="atLeast"/>
        <w:jc w:val="center"/>
        <w:rPr>
          <w:rFonts w:ascii="Arial" w:hAnsi="Arial" w:cs="Arial"/>
        </w:rPr>
      </w:pPr>
    </w:p>
    <w:p w:rsidR="00C910E8" w:rsidRDefault="00894048" w:rsidP="00283A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MADA DE PREÇOS Nº 00</w:t>
      </w:r>
      <w:r w:rsidR="00E42BC9">
        <w:rPr>
          <w:rFonts w:ascii="Arial" w:hAnsi="Arial" w:cs="Arial"/>
        </w:rPr>
        <w:t>5</w:t>
      </w:r>
      <w:r w:rsidR="006A1AF4">
        <w:rPr>
          <w:rFonts w:ascii="Arial" w:hAnsi="Arial" w:cs="Arial"/>
        </w:rPr>
        <w:t>/201</w:t>
      </w:r>
      <w:r w:rsidR="00DA3DC4">
        <w:rPr>
          <w:rFonts w:ascii="Arial" w:hAnsi="Arial" w:cs="Arial"/>
        </w:rPr>
        <w:t>8</w:t>
      </w:r>
    </w:p>
    <w:p w:rsidR="00894048" w:rsidRDefault="00894048" w:rsidP="00283A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ESSO Nº</w:t>
      </w:r>
      <w:r w:rsidR="00AF5191">
        <w:rPr>
          <w:rFonts w:ascii="Arial" w:hAnsi="Arial" w:cs="Arial"/>
        </w:rPr>
        <w:t xml:space="preserve"> </w:t>
      </w:r>
      <w:r w:rsidR="00E42BC9">
        <w:rPr>
          <w:rFonts w:ascii="Arial" w:hAnsi="Arial" w:cs="Arial"/>
        </w:rPr>
        <w:t>285/</w:t>
      </w:r>
      <w:r w:rsidR="00DA3DC4">
        <w:rPr>
          <w:rFonts w:ascii="Arial" w:hAnsi="Arial" w:cs="Arial"/>
        </w:rPr>
        <w:t>2018</w:t>
      </w:r>
    </w:p>
    <w:p w:rsidR="00894048" w:rsidRDefault="00894048" w:rsidP="00283A68">
      <w:pPr>
        <w:spacing w:line="360" w:lineRule="auto"/>
        <w:jc w:val="both"/>
        <w:rPr>
          <w:rFonts w:ascii="Arial" w:hAnsi="Arial" w:cs="Arial"/>
        </w:rPr>
      </w:pPr>
    </w:p>
    <w:p w:rsidR="00860766" w:rsidRDefault="006A1AF4" w:rsidP="008607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s 09:30 horas do dia </w:t>
      </w:r>
      <w:r w:rsidR="00E42BC9">
        <w:rPr>
          <w:rFonts w:ascii="Arial" w:hAnsi="Arial" w:cs="Arial"/>
        </w:rPr>
        <w:t>11 de fevereiro de 2019</w:t>
      </w:r>
      <w:r>
        <w:rPr>
          <w:rFonts w:ascii="Arial" w:hAnsi="Arial" w:cs="Arial"/>
        </w:rPr>
        <w:t>, reuniram-se a Comissão de Registro Cadastral, designada pela Portaria nº 074 de 18 de abril de 2018, composta pelo Sr. Presidente Felipe Campos de Oliveira, os membros Jonas Cavaretto da Silva Junior e Franciele Rodrigues Luciano Martins</w:t>
      </w:r>
      <w:r w:rsidR="00E42BC9">
        <w:rPr>
          <w:rFonts w:ascii="Arial" w:hAnsi="Arial" w:cs="Arial"/>
        </w:rPr>
        <w:t xml:space="preserve"> (AUSENTE)</w:t>
      </w:r>
      <w:r>
        <w:rPr>
          <w:rFonts w:ascii="Arial" w:hAnsi="Arial" w:cs="Arial"/>
        </w:rPr>
        <w:t>, na sala de Licitações situada a Avenida Olinda Silveira Cruz Braga, nº 215, Parque Interlagos. O</w:t>
      </w:r>
      <w:r w:rsidR="00E42BC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A6892">
        <w:rPr>
          <w:rFonts w:ascii="Arial" w:hAnsi="Arial" w:cs="Arial"/>
        </w:rPr>
        <w:t>enve</w:t>
      </w:r>
      <w:r>
        <w:rPr>
          <w:rFonts w:ascii="Arial" w:hAnsi="Arial" w:cs="Arial"/>
        </w:rPr>
        <w:t>lope</w:t>
      </w:r>
      <w:r w:rsidR="00E42BC9">
        <w:rPr>
          <w:rFonts w:ascii="Arial" w:hAnsi="Arial" w:cs="Arial"/>
        </w:rPr>
        <w:t>s</w:t>
      </w:r>
      <w:r w:rsidR="000A6892">
        <w:rPr>
          <w:rFonts w:ascii="Arial" w:hAnsi="Arial" w:cs="Arial"/>
        </w:rPr>
        <w:t xml:space="preserve"> de HABILITAÇÃO </w:t>
      </w:r>
      <w:r>
        <w:rPr>
          <w:rFonts w:ascii="Arial" w:hAnsi="Arial" w:cs="Arial"/>
        </w:rPr>
        <w:t>fo</w:t>
      </w:r>
      <w:r w:rsidR="00E42BC9">
        <w:rPr>
          <w:rFonts w:ascii="Arial" w:hAnsi="Arial" w:cs="Arial"/>
        </w:rPr>
        <w:t>ram</w:t>
      </w:r>
      <w:r w:rsidR="000A6892">
        <w:rPr>
          <w:rFonts w:ascii="Arial" w:hAnsi="Arial" w:cs="Arial"/>
        </w:rPr>
        <w:t xml:space="preserve"> posto</w:t>
      </w:r>
      <w:r w:rsidR="00E42BC9">
        <w:rPr>
          <w:rFonts w:ascii="Arial" w:hAnsi="Arial" w:cs="Arial"/>
        </w:rPr>
        <w:t>s</w:t>
      </w:r>
      <w:r w:rsidR="000A6892">
        <w:rPr>
          <w:rFonts w:ascii="Arial" w:hAnsi="Arial" w:cs="Arial"/>
        </w:rPr>
        <w:t xml:space="preserve"> a disposição para confere</w:t>
      </w:r>
      <w:r w:rsidR="00E42BC9">
        <w:rPr>
          <w:rFonts w:ascii="Arial" w:hAnsi="Arial" w:cs="Arial"/>
        </w:rPr>
        <w:t xml:space="preserve">ncia e rubrica. </w:t>
      </w:r>
      <w:r w:rsidR="00012B53">
        <w:rPr>
          <w:rFonts w:ascii="Arial" w:hAnsi="Arial" w:cs="Arial"/>
        </w:rPr>
        <w:t>Ato seguinte foi</w:t>
      </w:r>
      <w:r w:rsidR="000A6892">
        <w:rPr>
          <w:rFonts w:ascii="Arial" w:hAnsi="Arial" w:cs="Arial"/>
        </w:rPr>
        <w:t xml:space="preserve"> </w:t>
      </w:r>
      <w:r w:rsidR="00AF5191">
        <w:rPr>
          <w:rFonts w:ascii="Arial" w:hAnsi="Arial" w:cs="Arial"/>
        </w:rPr>
        <w:t xml:space="preserve">aberto </w:t>
      </w:r>
      <w:r>
        <w:rPr>
          <w:rFonts w:ascii="Arial" w:hAnsi="Arial" w:cs="Arial"/>
        </w:rPr>
        <w:t>o</w:t>
      </w:r>
      <w:r w:rsidR="00E42BC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nvelope</w:t>
      </w:r>
      <w:r w:rsidR="00E42BC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A6892">
        <w:rPr>
          <w:rFonts w:ascii="Arial" w:hAnsi="Arial" w:cs="Arial"/>
        </w:rPr>
        <w:t>de habilitação</w:t>
      </w:r>
      <w:r>
        <w:rPr>
          <w:rFonts w:ascii="Arial" w:hAnsi="Arial" w:cs="Arial"/>
        </w:rPr>
        <w:t xml:space="preserve"> da</w:t>
      </w:r>
      <w:r w:rsidR="00E42BC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icitante</w:t>
      </w:r>
      <w:r w:rsidR="00E42BC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: </w:t>
      </w:r>
      <w:r w:rsidR="00E42BC9">
        <w:rPr>
          <w:rFonts w:ascii="Arial" w:hAnsi="Arial" w:cs="Arial"/>
        </w:rPr>
        <w:t>JSA CONSTRUTORA E PAVIMENTADORA LTDA, JUSTA CONSTRUTORA EIRELI ME e R. MALUF ENGENHARIA E CONSTRUÇÕES LTDA</w:t>
      </w:r>
      <w:r>
        <w:rPr>
          <w:rFonts w:ascii="Arial" w:hAnsi="Arial" w:cs="Arial"/>
        </w:rPr>
        <w:t xml:space="preserve">. Sendo credenciado o representante </w:t>
      </w:r>
      <w:r w:rsidR="00E42BC9">
        <w:rPr>
          <w:rFonts w:ascii="Arial" w:hAnsi="Arial" w:cs="Arial"/>
        </w:rPr>
        <w:t>JOÃO PAULO CARMONA – RG. 40.504.570-0 SSP/SP, JAIR GONÇALVES DE LIMA JUNIOR – RG. 44.524.486 SSP/SP e ERRISON SALVI – RG. 26.874.894-9 SSP/SP</w:t>
      </w:r>
      <w:r w:rsidR="000A6892" w:rsidRPr="00096FFC">
        <w:rPr>
          <w:rFonts w:ascii="Arial" w:hAnsi="Arial" w:cs="Arial"/>
        </w:rPr>
        <w:t xml:space="preserve">. Dada a palavra: </w:t>
      </w:r>
      <w:r w:rsidR="00096FFC" w:rsidRPr="00096FFC">
        <w:rPr>
          <w:rFonts w:ascii="Arial" w:hAnsi="Arial" w:cs="Arial"/>
        </w:rPr>
        <w:t>NADA</w:t>
      </w:r>
      <w:r w:rsidR="000A6892" w:rsidRPr="00096FFC">
        <w:rPr>
          <w:rFonts w:ascii="Arial" w:hAnsi="Arial" w:cs="Arial"/>
        </w:rPr>
        <w:t xml:space="preserve"> foi dito</w:t>
      </w:r>
      <w:r w:rsidR="00096FFC" w:rsidRPr="00096FFC">
        <w:rPr>
          <w:rFonts w:ascii="Arial" w:hAnsi="Arial" w:cs="Arial"/>
        </w:rPr>
        <w:t xml:space="preserve"> pelos presentes.</w:t>
      </w:r>
      <w:r w:rsidR="00096FFC">
        <w:rPr>
          <w:rFonts w:ascii="Arial" w:hAnsi="Arial" w:cs="Arial"/>
        </w:rPr>
        <w:t xml:space="preserve"> Após a análise dos documentos apresentados, a vista das exigências contidas no edital a Comissão deliberou por HABILITAR a</w:t>
      </w:r>
      <w:r w:rsidR="000479E4">
        <w:rPr>
          <w:rFonts w:ascii="Arial" w:hAnsi="Arial" w:cs="Arial"/>
        </w:rPr>
        <w:t>s</w:t>
      </w:r>
      <w:r w:rsidR="00096FFC">
        <w:rPr>
          <w:rFonts w:ascii="Arial" w:hAnsi="Arial" w:cs="Arial"/>
        </w:rPr>
        <w:t xml:space="preserve"> empresa</w:t>
      </w:r>
      <w:r w:rsidR="000479E4">
        <w:rPr>
          <w:rFonts w:ascii="Arial" w:hAnsi="Arial" w:cs="Arial"/>
        </w:rPr>
        <w:t>s</w:t>
      </w:r>
      <w:r w:rsidR="00096FFC">
        <w:rPr>
          <w:rFonts w:ascii="Arial" w:hAnsi="Arial" w:cs="Arial"/>
        </w:rPr>
        <w:t xml:space="preserve"> </w:t>
      </w:r>
      <w:r w:rsidR="0040109D">
        <w:rPr>
          <w:rFonts w:ascii="Arial" w:hAnsi="Arial" w:cs="Arial"/>
        </w:rPr>
        <w:t>JSA CONSTRUTORA</w:t>
      </w:r>
      <w:r w:rsidR="00F1490C">
        <w:rPr>
          <w:rFonts w:ascii="Arial" w:hAnsi="Arial" w:cs="Arial"/>
        </w:rPr>
        <w:t xml:space="preserve"> LTDA</w:t>
      </w:r>
      <w:r w:rsidR="00096FFC">
        <w:rPr>
          <w:rFonts w:ascii="Arial" w:hAnsi="Arial" w:cs="Arial"/>
        </w:rPr>
        <w:t xml:space="preserve">, </w:t>
      </w:r>
      <w:r w:rsidR="000479E4">
        <w:rPr>
          <w:rFonts w:ascii="Arial" w:hAnsi="Arial" w:cs="Arial"/>
        </w:rPr>
        <w:t>JUSTA CONSTRUTORA EIRELI ME e R. MALUF ENGENHARIA E CONSTRUÇÕES LTDA</w:t>
      </w:r>
      <w:r w:rsidR="000479E4">
        <w:rPr>
          <w:rFonts w:ascii="Arial" w:hAnsi="Arial" w:cs="Arial"/>
        </w:rPr>
        <w:t xml:space="preserve"> que demonstraram</w:t>
      </w:r>
      <w:r w:rsidR="00096FFC">
        <w:rPr>
          <w:rFonts w:ascii="Arial" w:hAnsi="Arial" w:cs="Arial"/>
        </w:rPr>
        <w:t xml:space="preserve"> formalmente a desistência de interposição de recursos referente a fase de habilitação.</w:t>
      </w:r>
      <w:r w:rsidR="000A6892">
        <w:rPr>
          <w:rFonts w:ascii="Arial" w:hAnsi="Arial" w:cs="Arial"/>
        </w:rPr>
        <w:t xml:space="preserve"> </w:t>
      </w:r>
      <w:r w:rsidR="00012B53">
        <w:rPr>
          <w:rFonts w:ascii="Arial" w:hAnsi="Arial" w:cs="Arial"/>
        </w:rPr>
        <w:t xml:space="preserve">Participou da sessão e assina a ata o Secretário de Planejamento, Serviços Urbano e Meio Ambiente que ajudou na análise da parte técnica documental dos envelopes de habilitação. </w:t>
      </w:r>
      <w:r w:rsidR="00894048">
        <w:rPr>
          <w:rFonts w:ascii="Arial" w:hAnsi="Arial" w:cs="Arial"/>
        </w:rPr>
        <w:t>Nada mais havendo, foi encerrada a presente sessão</w:t>
      </w:r>
      <w:r w:rsidR="000479E4">
        <w:rPr>
          <w:rFonts w:ascii="Arial" w:hAnsi="Arial" w:cs="Arial"/>
        </w:rPr>
        <w:t>,</w:t>
      </w:r>
      <w:r w:rsidR="00860766">
        <w:rPr>
          <w:rFonts w:ascii="Arial" w:hAnsi="Arial" w:cs="Arial"/>
        </w:rPr>
        <w:t xml:space="preserve"> </w:t>
      </w:r>
      <w:r w:rsidR="000479E4">
        <w:rPr>
          <w:rFonts w:ascii="Arial" w:hAnsi="Arial" w:cs="Arial"/>
        </w:rPr>
        <w:t>d</w:t>
      </w:r>
      <w:r w:rsidR="00860766">
        <w:rPr>
          <w:rFonts w:ascii="Arial" w:hAnsi="Arial" w:cs="Arial"/>
        </w:rPr>
        <w:t>ando continuidade a abertura do envelope 02 – Proposta.</w:t>
      </w:r>
      <w:r w:rsidR="00D44D59">
        <w:rPr>
          <w:rFonts w:ascii="Arial" w:hAnsi="Arial" w:cs="Arial"/>
        </w:rPr>
        <w:t xml:space="preserve"> </w:t>
      </w:r>
      <w:r w:rsidR="00894048">
        <w:rPr>
          <w:rFonts w:ascii="Arial" w:hAnsi="Arial" w:cs="Arial"/>
        </w:rPr>
        <w:t xml:space="preserve">Aguaí, </w:t>
      </w:r>
      <w:r w:rsidR="000479E4">
        <w:rPr>
          <w:rFonts w:ascii="Arial" w:hAnsi="Arial" w:cs="Arial"/>
        </w:rPr>
        <w:t>11 de fevereiro de 2019</w:t>
      </w:r>
      <w:r w:rsidR="00894048">
        <w:rPr>
          <w:rFonts w:ascii="Arial" w:hAnsi="Arial" w:cs="Arial"/>
        </w:rPr>
        <w:t xml:space="preserve">. Eu, _______________________________________ (Felipe Campos de </w:t>
      </w:r>
      <w:r w:rsidR="00894048">
        <w:rPr>
          <w:rFonts w:ascii="Arial" w:hAnsi="Arial" w:cs="Arial"/>
        </w:rPr>
        <w:lastRenderedPageBreak/>
        <w:t xml:space="preserve">Oliveira), presidente da </w:t>
      </w:r>
      <w:r w:rsidR="00860766">
        <w:rPr>
          <w:rFonts w:ascii="Arial" w:hAnsi="Arial" w:cs="Arial"/>
        </w:rPr>
        <w:t>Comissão de Registro Cadastral, digitei, e providenciei a impressão.</w:t>
      </w:r>
    </w:p>
    <w:p w:rsidR="00860766" w:rsidRDefault="00860766" w:rsidP="00860766">
      <w:pPr>
        <w:spacing w:line="360" w:lineRule="auto"/>
        <w:jc w:val="both"/>
        <w:rPr>
          <w:rFonts w:ascii="Arial" w:hAnsi="Arial" w:cs="Arial"/>
        </w:rPr>
      </w:pPr>
    </w:p>
    <w:p w:rsidR="00860766" w:rsidRDefault="00860766" w:rsidP="00860766">
      <w:pPr>
        <w:spacing w:line="360" w:lineRule="auto"/>
        <w:jc w:val="both"/>
        <w:rPr>
          <w:rFonts w:ascii="Arial" w:hAnsi="Arial" w:cs="Arial"/>
        </w:rPr>
      </w:pPr>
    </w:p>
    <w:p w:rsidR="000479E4" w:rsidRDefault="000479E4" w:rsidP="00860766">
      <w:pPr>
        <w:spacing w:line="360" w:lineRule="auto"/>
        <w:jc w:val="both"/>
        <w:rPr>
          <w:rFonts w:ascii="Arial" w:hAnsi="Arial" w:cs="Arial"/>
        </w:rPr>
      </w:pPr>
    </w:p>
    <w:p w:rsidR="00860766" w:rsidRDefault="00860766" w:rsidP="008607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LIPE CAMPOS DE OLIVEIRA</w:t>
      </w:r>
    </w:p>
    <w:p w:rsidR="00860766" w:rsidRDefault="00860766" w:rsidP="008607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860766" w:rsidRPr="00416886" w:rsidRDefault="00860766" w:rsidP="008607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JONAS CAVARETTO DA SILVA JUNIOR</w:t>
      </w:r>
    </w:p>
    <w:p w:rsidR="00860766" w:rsidRDefault="00860766" w:rsidP="00860766">
      <w:pPr>
        <w:spacing w:line="360" w:lineRule="auto"/>
        <w:ind w:left="708"/>
        <w:jc w:val="both"/>
        <w:rPr>
          <w:rFonts w:ascii="Arial" w:hAnsi="Arial" w:cs="Arial"/>
        </w:rPr>
      </w:pPr>
      <w:r>
        <w:tab/>
      </w:r>
      <w:r>
        <w:tab/>
      </w:r>
      <w:r>
        <w:tab/>
        <w:t xml:space="preserve">         </w:t>
      </w:r>
      <w:r w:rsidRPr="00416886">
        <w:rPr>
          <w:rFonts w:ascii="Arial" w:hAnsi="Arial" w:cs="Arial"/>
        </w:rPr>
        <w:t>MEMBRO</w:t>
      </w:r>
    </w:p>
    <w:p w:rsidR="00860766" w:rsidRDefault="00860766" w:rsidP="00860766">
      <w:pPr>
        <w:spacing w:line="360" w:lineRule="auto"/>
        <w:jc w:val="both"/>
        <w:rPr>
          <w:rFonts w:ascii="Arial" w:hAnsi="Arial" w:cs="Arial"/>
        </w:rPr>
      </w:pPr>
    </w:p>
    <w:p w:rsidR="00860766" w:rsidRDefault="000479E4" w:rsidP="008607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SENTE</w:t>
      </w:r>
    </w:p>
    <w:p w:rsidR="00860766" w:rsidRDefault="00860766" w:rsidP="008607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ANCIELE RODRIGUES LUCIANO MARTINS</w:t>
      </w:r>
    </w:p>
    <w:p w:rsidR="00860766" w:rsidRDefault="00860766" w:rsidP="008607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860766" w:rsidRDefault="00860766" w:rsidP="00860766">
      <w:pPr>
        <w:spacing w:line="360" w:lineRule="auto"/>
        <w:jc w:val="both"/>
        <w:rPr>
          <w:rFonts w:ascii="Arial" w:hAnsi="Arial" w:cs="Arial"/>
        </w:rPr>
      </w:pPr>
    </w:p>
    <w:p w:rsidR="0040109D" w:rsidRDefault="00860766" w:rsidP="004010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09D">
        <w:rPr>
          <w:rFonts w:ascii="Arial" w:hAnsi="Arial" w:cs="Arial"/>
        </w:rPr>
        <w:t xml:space="preserve">JOAO PAULO CARMONA </w:t>
      </w:r>
    </w:p>
    <w:p w:rsidR="000479E4" w:rsidRDefault="0040109D" w:rsidP="000479E4">
      <w:pPr>
        <w:spacing w:line="36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G. 40.504.570-0 SSP/SP</w:t>
      </w:r>
    </w:p>
    <w:p w:rsidR="000479E4" w:rsidRDefault="000479E4" w:rsidP="000479E4">
      <w:pPr>
        <w:spacing w:line="360" w:lineRule="auto"/>
        <w:jc w:val="both"/>
        <w:rPr>
          <w:rFonts w:ascii="Arial" w:hAnsi="Arial" w:cs="Arial"/>
        </w:rPr>
      </w:pPr>
    </w:p>
    <w:p w:rsidR="000479E4" w:rsidRDefault="000479E4" w:rsidP="000479E4">
      <w:pPr>
        <w:spacing w:line="360" w:lineRule="auto"/>
        <w:jc w:val="both"/>
        <w:rPr>
          <w:rFonts w:ascii="Arial" w:hAnsi="Arial" w:cs="Arial"/>
        </w:rPr>
      </w:pPr>
    </w:p>
    <w:p w:rsidR="000479E4" w:rsidRDefault="000479E4" w:rsidP="000479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IR GONÇALVES DE LIMA JUNIOR</w:t>
      </w:r>
    </w:p>
    <w:p w:rsidR="000479E4" w:rsidRDefault="000479E4" w:rsidP="000479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G. 44.524.486 SSP/SP</w:t>
      </w:r>
    </w:p>
    <w:p w:rsidR="000479E4" w:rsidRDefault="000479E4" w:rsidP="000479E4">
      <w:pPr>
        <w:spacing w:line="360" w:lineRule="auto"/>
        <w:jc w:val="both"/>
        <w:rPr>
          <w:rFonts w:ascii="Arial" w:hAnsi="Arial" w:cs="Arial"/>
        </w:rPr>
      </w:pPr>
    </w:p>
    <w:p w:rsidR="000479E4" w:rsidRDefault="000479E4" w:rsidP="000479E4">
      <w:pPr>
        <w:spacing w:line="360" w:lineRule="auto"/>
        <w:jc w:val="both"/>
        <w:rPr>
          <w:rFonts w:ascii="Arial" w:hAnsi="Arial" w:cs="Arial"/>
        </w:rPr>
      </w:pPr>
    </w:p>
    <w:p w:rsidR="000479E4" w:rsidRDefault="000479E4" w:rsidP="000479E4">
      <w:pPr>
        <w:spacing w:line="360" w:lineRule="auto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RRISON SALVI</w:t>
      </w:r>
    </w:p>
    <w:p w:rsidR="000479E4" w:rsidRDefault="000479E4" w:rsidP="000479E4">
      <w:pPr>
        <w:spacing w:line="360" w:lineRule="auto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G. 26.874.894-9 SSP/SP</w:t>
      </w:r>
    </w:p>
    <w:p w:rsidR="00894048" w:rsidRDefault="00894048" w:rsidP="00AF5191">
      <w:pPr>
        <w:spacing w:line="360" w:lineRule="auto"/>
        <w:jc w:val="both"/>
      </w:pPr>
    </w:p>
    <w:p w:rsidR="00012B53" w:rsidRDefault="00012B53" w:rsidP="00AF5191">
      <w:pPr>
        <w:spacing w:line="360" w:lineRule="auto"/>
        <w:jc w:val="both"/>
      </w:pPr>
      <w:bookmarkStart w:id="0" w:name="_GoBack"/>
      <w:bookmarkEnd w:id="0"/>
    </w:p>
    <w:p w:rsidR="00012B53" w:rsidRPr="00012B53" w:rsidRDefault="00012B53" w:rsidP="00012B53">
      <w:pPr>
        <w:spacing w:line="360" w:lineRule="auto"/>
        <w:rPr>
          <w:rFonts w:ascii="Arial" w:hAnsi="Arial" w:cs="Arial"/>
        </w:rPr>
      </w:pPr>
      <w:r w:rsidRPr="00012B53">
        <w:rPr>
          <w:rFonts w:ascii="Arial" w:hAnsi="Arial" w:cs="Arial"/>
        </w:rPr>
        <w:t>DANIEL GARCIA COBRA MONTEIRO</w:t>
      </w:r>
    </w:p>
    <w:p w:rsidR="00012B53" w:rsidRPr="00012B53" w:rsidRDefault="00012B53" w:rsidP="00012B53">
      <w:pPr>
        <w:spacing w:line="360" w:lineRule="auto"/>
        <w:rPr>
          <w:rFonts w:ascii="Arial" w:hAnsi="Arial" w:cs="Arial"/>
        </w:rPr>
      </w:pPr>
      <w:r w:rsidRPr="00012B53">
        <w:rPr>
          <w:rFonts w:ascii="Arial" w:hAnsi="Arial" w:cs="Arial"/>
        </w:rPr>
        <w:t xml:space="preserve">SECRETÁRIO DE PLANEJAMENTO, SERVIÇOS </w:t>
      </w:r>
      <w:proofErr w:type="gramStart"/>
      <w:r w:rsidRPr="00012B53">
        <w:rPr>
          <w:rFonts w:ascii="Arial" w:hAnsi="Arial" w:cs="Arial"/>
        </w:rPr>
        <w:t>URBANOS E MEIO AMBIENTE</w:t>
      </w:r>
      <w:proofErr w:type="gramEnd"/>
    </w:p>
    <w:sectPr w:rsidR="00012B53" w:rsidRPr="00012B53" w:rsidSect="00B30ADE">
      <w:headerReference w:type="default" r:id="rId8"/>
      <w:pgSz w:w="11906" w:h="16838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FA" w:rsidRDefault="008D1CFA" w:rsidP="007D4B22">
      <w:r>
        <w:separator/>
      </w:r>
    </w:p>
  </w:endnote>
  <w:endnote w:type="continuationSeparator" w:id="0">
    <w:p w:rsidR="008D1CFA" w:rsidRDefault="008D1CFA" w:rsidP="007D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FA" w:rsidRDefault="008D1CFA" w:rsidP="007D4B22">
      <w:r>
        <w:separator/>
      </w:r>
    </w:p>
  </w:footnote>
  <w:footnote w:type="continuationSeparator" w:id="0">
    <w:p w:rsidR="008D1CFA" w:rsidRDefault="008D1CFA" w:rsidP="007D4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76" w:rsidRDefault="00EA4643">
    <w:pPr>
      <w:pStyle w:val="Cabealho"/>
    </w:pPr>
    <w:r>
      <w:rPr>
        <w:noProof/>
      </w:rPr>
      <w:drawing>
        <wp:inline distT="0" distB="0" distL="0" distR="0" wp14:anchorId="3B84C32F" wp14:editId="6F40A701">
          <wp:extent cx="5039995" cy="486410"/>
          <wp:effectExtent l="0" t="0" r="8255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 prefeitura ge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3376" w:rsidRDefault="00632F30">
    <w:pPr>
      <w:pStyle w:val="Cabealho"/>
    </w:pPr>
    <w:r>
      <w:t>_________________________________________________________________</w:t>
    </w:r>
  </w:p>
  <w:p w:rsidR="006A3376" w:rsidRDefault="008D1C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30"/>
    <w:rsid w:val="000019A2"/>
    <w:rsid w:val="00003F46"/>
    <w:rsid w:val="0000765B"/>
    <w:rsid w:val="00012B53"/>
    <w:rsid w:val="00016373"/>
    <w:rsid w:val="00017420"/>
    <w:rsid w:val="00020AE4"/>
    <w:rsid w:val="00025E78"/>
    <w:rsid w:val="000479E4"/>
    <w:rsid w:val="00050D9A"/>
    <w:rsid w:val="0005121A"/>
    <w:rsid w:val="00053E16"/>
    <w:rsid w:val="00054AF6"/>
    <w:rsid w:val="00062C3F"/>
    <w:rsid w:val="00067AB3"/>
    <w:rsid w:val="00067F09"/>
    <w:rsid w:val="00070CA3"/>
    <w:rsid w:val="00076D10"/>
    <w:rsid w:val="0008192E"/>
    <w:rsid w:val="00084FEC"/>
    <w:rsid w:val="00085891"/>
    <w:rsid w:val="00085AF6"/>
    <w:rsid w:val="00085D3B"/>
    <w:rsid w:val="000915A9"/>
    <w:rsid w:val="0009486D"/>
    <w:rsid w:val="0009603A"/>
    <w:rsid w:val="00096A87"/>
    <w:rsid w:val="00096FFC"/>
    <w:rsid w:val="000A4034"/>
    <w:rsid w:val="000A4D05"/>
    <w:rsid w:val="000A4EAC"/>
    <w:rsid w:val="000A5266"/>
    <w:rsid w:val="000A6892"/>
    <w:rsid w:val="000B5DDF"/>
    <w:rsid w:val="000B63F9"/>
    <w:rsid w:val="000C02D4"/>
    <w:rsid w:val="000C1019"/>
    <w:rsid w:val="000C4BB4"/>
    <w:rsid w:val="000C7225"/>
    <w:rsid w:val="000D1D4F"/>
    <w:rsid w:val="000E2B90"/>
    <w:rsid w:val="000E34C5"/>
    <w:rsid w:val="000E3C04"/>
    <w:rsid w:val="000E5E98"/>
    <w:rsid w:val="000F1AAB"/>
    <w:rsid w:val="000F75AD"/>
    <w:rsid w:val="001024C7"/>
    <w:rsid w:val="00106357"/>
    <w:rsid w:val="001145FD"/>
    <w:rsid w:val="00125957"/>
    <w:rsid w:val="001308AB"/>
    <w:rsid w:val="00134F29"/>
    <w:rsid w:val="00140EAD"/>
    <w:rsid w:val="00145181"/>
    <w:rsid w:val="00146524"/>
    <w:rsid w:val="00146C5B"/>
    <w:rsid w:val="0016723D"/>
    <w:rsid w:val="001704E0"/>
    <w:rsid w:val="00170522"/>
    <w:rsid w:val="001807B4"/>
    <w:rsid w:val="00191982"/>
    <w:rsid w:val="00192D64"/>
    <w:rsid w:val="00196E0D"/>
    <w:rsid w:val="001A3DEF"/>
    <w:rsid w:val="001A4E1B"/>
    <w:rsid w:val="001B02B4"/>
    <w:rsid w:val="001B179C"/>
    <w:rsid w:val="001B247D"/>
    <w:rsid w:val="001C074A"/>
    <w:rsid w:val="001C1FB7"/>
    <w:rsid w:val="001C4903"/>
    <w:rsid w:val="001C49C2"/>
    <w:rsid w:val="002039B4"/>
    <w:rsid w:val="00212327"/>
    <w:rsid w:val="00215C84"/>
    <w:rsid w:val="002179FC"/>
    <w:rsid w:val="00222F75"/>
    <w:rsid w:val="002238F9"/>
    <w:rsid w:val="00223F71"/>
    <w:rsid w:val="00225AD8"/>
    <w:rsid w:val="002375B9"/>
    <w:rsid w:val="002517FA"/>
    <w:rsid w:val="00253E5F"/>
    <w:rsid w:val="00256FA9"/>
    <w:rsid w:val="00257F24"/>
    <w:rsid w:val="00271E54"/>
    <w:rsid w:val="00276602"/>
    <w:rsid w:val="00283A68"/>
    <w:rsid w:val="002901B7"/>
    <w:rsid w:val="002910F7"/>
    <w:rsid w:val="00293258"/>
    <w:rsid w:val="0029594C"/>
    <w:rsid w:val="002A60C5"/>
    <w:rsid w:val="002B04A3"/>
    <w:rsid w:val="002B61CB"/>
    <w:rsid w:val="002C3E82"/>
    <w:rsid w:val="002D0C54"/>
    <w:rsid w:val="002E16FA"/>
    <w:rsid w:val="002F58F3"/>
    <w:rsid w:val="00300168"/>
    <w:rsid w:val="00307FD6"/>
    <w:rsid w:val="003101B4"/>
    <w:rsid w:val="003146A4"/>
    <w:rsid w:val="003162A9"/>
    <w:rsid w:val="00316BE9"/>
    <w:rsid w:val="00322EE1"/>
    <w:rsid w:val="00324BFA"/>
    <w:rsid w:val="00326874"/>
    <w:rsid w:val="0032695C"/>
    <w:rsid w:val="003345A3"/>
    <w:rsid w:val="00334D43"/>
    <w:rsid w:val="00335027"/>
    <w:rsid w:val="003373DB"/>
    <w:rsid w:val="00337C81"/>
    <w:rsid w:val="00352162"/>
    <w:rsid w:val="00355CE8"/>
    <w:rsid w:val="0036239C"/>
    <w:rsid w:val="00365317"/>
    <w:rsid w:val="003700E9"/>
    <w:rsid w:val="00372D80"/>
    <w:rsid w:val="00373767"/>
    <w:rsid w:val="00380182"/>
    <w:rsid w:val="00384E09"/>
    <w:rsid w:val="003909D4"/>
    <w:rsid w:val="0039679C"/>
    <w:rsid w:val="003A0D6F"/>
    <w:rsid w:val="003A3AC8"/>
    <w:rsid w:val="003A4B48"/>
    <w:rsid w:val="003B0DAD"/>
    <w:rsid w:val="003B2056"/>
    <w:rsid w:val="003D025A"/>
    <w:rsid w:val="003D725A"/>
    <w:rsid w:val="003E0AE9"/>
    <w:rsid w:val="003E372C"/>
    <w:rsid w:val="003E62F6"/>
    <w:rsid w:val="003E725A"/>
    <w:rsid w:val="003F143E"/>
    <w:rsid w:val="003F14A2"/>
    <w:rsid w:val="003F6D77"/>
    <w:rsid w:val="004007CD"/>
    <w:rsid w:val="0040109D"/>
    <w:rsid w:val="004010AB"/>
    <w:rsid w:val="00411BC3"/>
    <w:rsid w:val="004142ED"/>
    <w:rsid w:val="00415B2D"/>
    <w:rsid w:val="0041668A"/>
    <w:rsid w:val="004224F7"/>
    <w:rsid w:val="00425AC6"/>
    <w:rsid w:val="00435572"/>
    <w:rsid w:val="0045282A"/>
    <w:rsid w:val="00452BBA"/>
    <w:rsid w:val="004537C3"/>
    <w:rsid w:val="0045756A"/>
    <w:rsid w:val="004732F5"/>
    <w:rsid w:val="00473598"/>
    <w:rsid w:val="004736D5"/>
    <w:rsid w:val="00486918"/>
    <w:rsid w:val="00490368"/>
    <w:rsid w:val="0049185A"/>
    <w:rsid w:val="00492489"/>
    <w:rsid w:val="004959BF"/>
    <w:rsid w:val="00496E51"/>
    <w:rsid w:val="004A6091"/>
    <w:rsid w:val="004A6785"/>
    <w:rsid w:val="004B0157"/>
    <w:rsid w:val="004B0BEA"/>
    <w:rsid w:val="004C2A14"/>
    <w:rsid w:val="004C4E78"/>
    <w:rsid w:val="004D18F5"/>
    <w:rsid w:val="004D3E98"/>
    <w:rsid w:val="004D48F1"/>
    <w:rsid w:val="004E4766"/>
    <w:rsid w:val="004F133C"/>
    <w:rsid w:val="004F1F8A"/>
    <w:rsid w:val="00513510"/>
    <w:rsid w:val="00516EF2"/>
    <w:rsid w:val="005240A1"/>
    <w:rsid w:val="00526174"/>
    <w:rsid w:val="0053113C"/>
    <w:rsid w:val="00532FE9"/>
    <w:rsid w:val="00533220"/>
    <w:rsid w:val="005337C8"/>
    <w:rsid w:val="005349E3"/>
    <w:rsid w:val="005408ED"/>
    <w:rsid w:val="00540FE7"/>
    <w:rsid w:val="005418E0"/>
    <w:rsid w:val="00544114"/>
    <w:rsid w:val="005475D6"/>
    <w:rsid w:val="005528D0"/>
    <w:rsid w:val="0055639C"/>
    <w:rsid w:val="00561834"/>
    <w:rsid w:val="00564F6E"/>
    <w:rsid w:val="005678E4"/>
    <w:rsid w:val="0057121E"/>
    <w:rsid w:val="005716B8"/>
    <w:rsid w:val="00572628"/>
    <w:rsid w:val="00585346"/>
    <w:rsid w:val="00594871"/>
    <w:rsid w:val="00597EAE"/>
    <w:rsid w:val="005A0C8F"/>
    <w:rsid w:val="005B404F"/>
    <w:rsid w:val="005B6DDD"/>
    <w:rsid w:val="005C7173"/>
    <w:rsid w:val="005D6A88"/>
    <w:rsid w:val="005E408E"/>
    <w:rsid w:val="005E50B7"/>
    <w:rsid w:val="005E743D"/>
    <w:rsid w:val="005E7D62"/>
    <w:rsid w:val="005F1462"/>
    <w:rsid w:val="005F2E5B"/>
    <w:rsid w:val="006032AE"/>
    <w:rsid w:val="006068AC"/>
    <w:rsid w:val="006162C2"/>
    <w:rsid w:val="0062074F"/>
    <w:rsid w:val="0062547E"/>
    <w:rsid w:val="006272ED"/>
    <w:rsid w:val="00632422"/>
    <w:rsid w:val="00632F30"/>
    <w:rsid w:val="00641871"/>
    <w:rsid w:val="00650889"/>
    <w:rsid w:val="006626CC"/>
    <w:rsid w:val="006648EB"/>
    <w:rsid w:val="00672C43"/>
    <w:rsid w:val="0068144B"/>
    <w:rsid w:val="00681907"/>
    <w:rsid w:val="006836EF"/>
    <w:rsid w:val="006864EC"/>
    <w:rsid w:val="006902B2"/>
    <w:rsid w:val="006A0EE8"/>
    <w:rsid w:val="006A1AF4"/>
    <w:rsid w:val="006A797F"/>
    <w:rsid w:val="006C7B69"/>
    <w:rsid w:val="006D12B5"/>
    <w:rsid w:val="006D15C0"/>
    <w:rsid w:val="006D5F59"/>
    <w:rsid w:val="006D692B"/>
    <w:rsid w:val="006E0D52"/>
    <w:rsid w:val="006E22AF"/>
    <w:rsid w:val="006E333D"/>
    <w:rsid w:val="006E3BF5"/>
    <w:rsid w:val="006E3F25"/>
    <w:rsid w:val="006F5E53"/>
    <w:rsid w:val="007015E7"/>
    <w:rsid w:val="00737C00"/>
    <w:rsid w:val="00750696"/>
    <w:rsid w:val="007508D7"/>
    <w:rsid w:val="007510C4"/>
    <w:rsid w:val="00753837"/>
    <w:rsid w:val="00755AE9"/>
    <w:rsid w:val="00761EB5"/>
    <w:rsid w:val="007653C8"/>
    <w:rsid w:val="00765C26"/>
    <w:rsid w:val="00767AA0"/>
    <w:rsid w:val="00770549"/>
    <w:rsid w:val="00771407"/>
    <w:rsid w:val="0077241C"/>
    <w:rsid w:val="0078159C"/>
    <w:rsid w:val="00786AA0"/>
    <w:rsid w:val="00787F6B"/>
    <w:rsid w:val="00792524"/>
    <w:rsid w:val="007A39FC"/>
    <w:rsid w:val="007A5701"/>
    <w:rsid w:val="007B4AD7"/>
    <w:rsid w:val="007B6737"/>
    <w:rsid w:val="007B70D2"/>
    <w:rsid w:val="007C0A9A"/>
    <w:rsid w:val="007C3324"/>
    <w:rsid w:val="007D4B22"/>
    <w:rsid w:val="007D7DF4"/>
    <w:rsid w:val="007E2D6F"/>
    <w:rsid w:val="007E4EB3"/>
    <w:rsid w:val="007E5308"/>
    <w:rsid w:val="007E5C42"/>
    <w:rsid w:val="007F3361"/>
    <w:rsid w:val="007F482C"/>
    <w:rsid w:val="007F5393"/>
    <w:rsid w:val="008120C8"/>
    <w:rsid w:val="0081233A"/>
    <w:rsid w:val="008128A0"/>
    <w:rsid w:val="00814F69"/>
    <w:rsid w:val="0082018D"/>
    <w:rsid w:val="00820991"/>
    <w:rsid w:val="00824B16"/>
    <w:rsid w:val="00826F3C"/>
    <w:rsid w:val="00830AAC"/>
    <w:rsid w:val="008315CD"/>
    <w:rsid w:val="008370C5"/>
    <w:rsid w:val="00841707"/>
    <w:rsid w:val="00851777"/>
    <w:rsid w:val="00852B4F"/>
    <w:rsid w:val="00860367"/>
    <w:rsid w:val="00860766"/>
    <w:rsid w:val="008608BB"/>
    <w:rsid w:val="00864CCA"/>
    <w:rsid w:val="00873C43"/>
    <w:rsid w:val="00873C77"/>
    <w:rsid w:val="008744CE"/>
    <w:rsid w:val="00884491"/>
    <w:rsid w:val="00884DCC"/>
    <w:rsid w:val="00894048"/>
    <w:rsid w:val="008A39C2"/>
    <w:rsid w:val="008A6EDF"/>
    <w:rsid w:val="008B1973"/>
    <w:rsid w:val="008C1336"/>
    <w:rsid w:val="008C3E0E"/>
    <w:rsid w:val="008C5EC3"/>
    <w:rsid w:val="008D1CFA"/>
    <w:rsid w:val="008D1D07"/>
    <w:rsid w:val="008D4622"/>
    <w:rsid w:val="008D474C"/>
    <w:rsid w:val="008D669B"/>
    <w:rsid w:val="008D722A"/>
    <w:rsid w:val="008D7A67"/>
    <w:rsid w:val="008E76FE"/>
    <w:rsid w:val="008F0C39"/>
    <w:rsid w:val="008F703C"/>
    <w:rsid w:val="008F7ADA"/>
    <w:rsid w:val="009012FB"/>
    <w:rsid w:val="00906E74"/>
    <w:rsid w:val="00907A18"/>
    <w:rsid w:val="009128A5"/>
    <w:rsid w:val="00912BB5"/>
    <w:rsid w:val="00916635"/>
    <w:rsid w:val="00923A4A"/>
    <w:rsid w:val="00925190"/>
    <w:rsid w:val="009268A5"/>
    <w:rsid w:val="00943BE7"/>
    <w:rsid w:val="00960BB3"/>
    <w:rsid w:val="00960D91"/>
    <w:rsid w:val="00963516"/>
    <w:rsid w:val="009647ED"/>
    <w:rsid w:val="00964AA8"/>
    <w:rsid w:val="00965AB7"/>
    <w:rsid w:val="00966E69"/>
    <w:rsid w:val="009771B1"/>
    <w:rsid w:val="009817DE"/>
    <w:rsid w:val="00982165"/>
    <w:rsid w:val="009903BC"/>
    <w:rsid w:val="009940AE"/>
    <w:rsid w:val="009A0BD5"/>
    <w:rsid w:val="009A18E8"/>
    <w:rsid w:val="009A1BB0"/>
    <w:rsid w:val="009A2CAB"/>
    <w:rsid w:val="009A4F71"/>
    <w:rsid w:val="009A73B2"/>
    <w:rsid w:val="009A7BCD"/>
    <w:rsid w:val="009B5659"/>
    <w:rsid w:val="009B6B77"/>
    <w:rsid w:val="009C38A2"/>
    <w:rsid w:val="009C4900"/>
    <w:rsid w:val="009C57DC"/>
    <w:rsid w:val="009C66FF"/>
    <w:rsid w:val="009D070F"/>
    <w:rsid w:val="009D4A73"/>
    <w:rsid w:val="009E328E"/>
    <w:rsid w:val="009E590C"/>
    <w:rsid w:val="009E78A9"/>
    <w:rsid w:val="009F3708"/>
    <w:rsid w:val="009F5BDE"/>
    <w:rsid w:val="009F7089"/>
    <w:rsid w:val="00A01714"/>
    <w:rsid w:val="00A01B6B"/>
    <w:rsid w:val="00A0488A"/>
    <w:rsid w:val="00A0747C"/>
    <w:rsid w:val="00A11BD2"/>
    <w:rsid w:val="00A252B1"/>
    <w:rsid w:val="00A317D5"/>
    <w:rsid w:val="00A410FD"/>
    <w:rsid w:val="00A419C0"/>
    <w:rsid w:val="00A464EE"/>
    <w:rsid w:val="00A548D0"/>
    <w:rsid w:val="00A57334"/>
    <w:rsid w:val="00A67B3B"/>
    <w:rsid w:val="00A84C4F"/>
    <w:rsid w:val="00A86CC8"/>
    <w:rsid w:val="00A91EDE"/>
    <w:rsid w:val="00A928F6"/>
    <w:rsid w:val="00A94400"/>
    <w:rsid w:val="00AA1E39"/>
    <w:rsid w:val="00AC52DC"/>
    <w:rsid w:val="00AC7CF7"/>
    <w:rsid w:val="00AD44FB"/>
    <w:rsid w:val="00AD4C40"/>
    <w:rsid w:val="00AD5257"/>
    <w:rsid w:val="00AD7054"/>
    <w:rsid w:val="00AE01EE"/>
    <w:rsid w:val="00AE10FF"/>
    <w:rsid w:val="00AE3B88"/>
    <w:rsid w:val="00AE4FEF"/>
    <w:rsid w:val="00AF5191"/>
    <w:rsid w:val="00AF6A12"/>
    <w:rsid w:val="00B054EE"/>
    <w:rsid w:val="00B06D4F"/>
    <w:rsid w:val="00B15456"/>
    <w:rsid w:val="00B24242"/>
    <w:rsid w:val="00B31868"/>
    <w:rsid w:val="00B345B7"/>
    <w:rsid w:val="00B34E6A"/>
    <w:rsid w:val="00B3653A"/>
    <w:rsid w:val="00B36B0B"/>
    <w:rsid w:val="00B36BF3"/>
    <w:rsid w:val="00B40966"/>
    <w:rsid w:val="00B40FAE"/>
    <w:rsid w:val="00B5293E"/>
    <w:rsid w:val="00B559E4"/>
    <w:rsid w:val="00B640AE"/>
    <w:rsid w:val="00B70A16"/>
    <w:rsid w:val="00B71388"/>
    <w:rsid w:val="00B71EB7"/>
    <w:rsid w:val="00B81C45"/>
    <w:rsid w:val="00B839EC"/>
    <w:rsid w:val="00B86C18"/>
    <w:rsid w:val="00B90891"/>
    <w:rsid w:val="00B95958"/>
    <w:rsid w:val="00B970F0"/>
    <w:rsid w:val="00BB3FE4"/>
    <w:rsid w:val="00BC5EA8"/>
    <w:rsid w:val="00BC77D5"/>
    <w:rsid w:val="00BD18F7"/>
    <w:rsid w:val="00BE1A3D"/>
    <w:rsid w:val="00BE31F3"/>
    <w:rsid w:val="00BF07DE"/>
    <w:rsid w:val="00BF177F"/>
    <w:rsid w:val="00BF7809"/>
    <w:rsid w:val="00C12406"/>
    <w:rsid w:val="00C1474F"/>
    <w:rsid w:val="00C17F26"/>
    <w:rsid w:val="00C31311"/>
    <w:rsid w:val="00C36033"/>
    <w:rsid w:val="00C42D87"/>
    <w:rsid w:val="00C45D0B"/>
    <w:rsid w:val="00C46309"/>
    <w:rsid w:val="00C536AA"/>
    <w:rsid w:val="00C56A00"/>
    <w:rsid w:val="00C70254"/>
    <w:rsid w:val="00C72E59"/>
    <w:rsid w:val="00C7702E"/>
    <w:rsid w:val="00C81C07"/>
    <w:rsid w:val="00C85EA5"/>
    <w:rsid w:val="00C90E50"/>
    <w:rsid w:val="00C910E8"/>
    <w:rsid w:val="00C92502"/>
    <w:rsid w:val="00C94EDD"/>
    <w:rsid w:val="00C96DB3"/>
    <w:rsid w:val="00CA5CF2"/>
    <w:rsid w:val="00CB2138"/>
    <w:rsid w:val="00CB4CFD"/>
    <w:rsid w:val="00CB65A0"/>
    <w:rsid w:val="00CB6FFA"/>
    <w:rsid w:val="00CC11FC"/>
    <w:rsid w:val="00CC3E7F"/>
    <w:rsid w:val="00CC6AA6"/>
    <w:rsid w:val="00CE23CB"/>
    <w:rsid w:val="00CE42AF"/>
    <w:rsid w:val="00CE4521"/>
    <w:rsid w:val="00CE612D"/>
    <w:rsid w:val="00D00961"/>
    <w:rsid w:val="00D034B1"/>
    <w:rsid w:val="00D1302F"/>
    <w:rsid w:val="00D14BDD"/>
    <w:rsid w:val="00D16567"/>
    <w:rsid w:val="00D21515"/>
    <w:rsid w:val="00D22816"/>
    <w:rsid w:val="00D31F3F"/>
    <w:rsid w:val="00D338D3"/>
    <w:rsid w:val="00D35099"/>
    <w:rsid w:val="00D35BDC"/>
    <w:rsid w:val="00D421A3"/>
    <w:rsid w:val="00D42EA8"/>
    <w:rsid w:val="00D43123"/>
    <w:rsid w:val="00D44D59"/>
    <w:rsid w:val="00D5605E"/>
    <w:rsid w:val="00D603FD"/>
    <w:rsid w:val="00D62FA9"/>
    <w:rsid w:val="00D662AE"/>
    <w:rsid w:val="00D711DF"/>
    <w:rsid w:val="00D734EE"/>
    <w:rsid w:val="00D81D73"/>
    <w:rsid w:val="00D87400"/>
    <w:rsid w:val="00D9015D"/>
    <w:rsid w:val="00DA286D"/>
    <w:rsid w:val="00DA3DC4"/>
    <w:rsid w:val="00DA3E72"/>
    <w:rsid w:val="00DB58B0"/>
    <w:rsid w:val="00DC38D6"/>
    <w:rsid w:val="00DC7E26"/>
    <w:rsid w:val="00DD1267"/>
    <w:rsid w:val="00DD1BA2"/>
    <w:rsid w:val="00DD6212"/>
    <w:rsid w:val="00DE0C07"/>
    <w:rsid w:val="00DE1597"/>
    <w:rsid w:val="00DE2EF5"/>
    <w:rsid w:val="00DE3955"/>
    <w:rsid w:val="00DE734E"/>
    <w:rsid w:val="00DF2745"/>
    <w:rsid w:val="00DF2DE4"/>
    <w:rsid w:val="00E011E0"/>
    <w:rsid w:val="00E01BE5"/>
    <w:rsid w:val="00E01F49"/>
    <w:rsid w:val="00E01FA8"/>
    <w:rsid w:val="00E06815"/>
    <w:rsid w:val="00E10631"/>
    <w:rsid w:val="00E24167"/>
    <w:rsid w:val="00E31416"/>
    <w:rsid w:val="00E32FE0"/>
    <w:rsid w:val="00E4056E"/>
    <w:rsid w:val="00E4148D"/>
    <w:rsid w:val="00E42BC9"/>
    <w:rsid w:val="00E4321F"/>
    <w:rsid w:val="00E5592D"/>
    <w:rsid w:val="00E55E11"/>
    <w:rsid w:val="00E73A20"/>
    <w:rsid w:val="00E743B6"/>
    <w:rsid w:val="00E74D42"/>
    <w:rsid w:val="00E77F9B"/>
    <w:rsid w:val="00E85BCA"/>
    <w:rsid w:val="00E87B38"/>
    <w:rsid w:val="00E943F3"/>
    <w:rsid w:val="00E95AB2"/>
    <w:rsid w:val="00E97076"/>
    <w:rsid w:val="00EA18AB"/>
    <w:rsid w:val="00EA4643"/>
    <w:rsid w:val="00EB05AF"/>
    <w:rsid w:val="00EB50F1"/>
    <w:rsid w:val="00EC23CA"/>
    <w:rsid w:val="00EC2A1C"/>
    <w:rsid w:val="00EC6702"/>
    <w:rsid w:val="00ED23CA"/>
    <w:rsid w:val="00ED3543"/>
    <w:rsid w:val="00ED3D43"/>
    <w:rsid w:val="00EE61D6"/>
    <w:rsid w:val="00EE75CB"/>
    <w:rsid w:val="00EE7885"/>
    <w:rsid w:val="00EE7FEC"/>
    <w:rsid w:val="00EF1C42"/>
    <w:rsid w:val="00EF6C34"/>
    <w:rsid w:val="00EF7C3B"/>
    <w:rsid w:val="00F009B8"/>
    <w:rsid w:val="00F030FD"/>
    <w:rsid w:val="00F036B2"/>
    <w:rsid w:val="00F1490C"/>
    <w:rsid w:val="00F15785"/>
    <w:rsid w:val="00F30D0C"/>
    <w:rsid w:val="00F42B58"/>
    <w:rsid w:val="00F54535"/>
    <w:rsid w:val="00F61E83"/>
    <w:rsid w:val="00F72C2B"/>
    <w:rsid w:val="00F74838"/>
    <w:rsid w:val="00F750B8"/>
    <w:rsid w:val="00F800B0"/>
    <w:rsid w:val="00F90371"/>
    <w:rsid w:val="00F95156"/>
    <w:rsid w:val="00FA070B"/>
    <w:rsid w:val="00FA3C16"/>
    <w:rsid w:val="00FC6A23"/>
    <w:rsid w:val="00FC7345"/>
    <w:rsid w:val="00FC7B97"/>
    <w:rsid w:val="00FD069D"/>
    <w:rsid w:val="00FD1A24"/>
    <w:rsid w:val="00FE0003"/>
    <w:rsid w:val="00FE4240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F3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F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2F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2F3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32F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2F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F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F3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F3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F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2F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2F3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32F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2F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F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F3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5BD4-9E88-4C6C-A3A1-CB74D334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.diretor</dc:creator>
  <cp:lastModifiedBy>Compras</cp:lastModifiedBy>
  <cp:revision>3</cp:revision>
  <cp:lastPrinted>2018-12-14T12:18:00Z</cp:lastPrinted>
  <dcterms:created xsi:type="dcterms:W3CDTF">2019-02-11T13:04:00Z</dcterms:created>
  <dcterms:modified xsi:type="dcterms:W3CDTF">2019-02-11T13:21:00Z</dcterms:modified>
</cp:coreProperties>
</file>